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5E" w:rsidRPr="00657D72" w:rsidRDefault="00657D72" w:rsidP="00AE6073">
      <w:pPr>
        <w:tabs>
          <w:tab w:val="left" w:pos="284"/>
        </w:tabs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0" w:name="_GoBack"/>
      <w:r w:rsidRPr="00657D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Regulamin </w:t>
      </w:r>
      <w:r w:rsidR="003E77B1" w:rsidRPr="00657D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gram</w:t>
      </w:r>
      <w:r w:rsidRPr="00657D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</w:t>
      </w:r>
      <w:r w:rsidR="003E77B1" w:rsidRPr="00657D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„</w:t>
      </w:r>
      <w:r w:rsidR="0022540F" w:rsidRPr="00657D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Goście Radziwiłłów</w:t>
      </w:r>
      <w:r w:rsidR="003E77B1" w:rsidRPr="00657D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bookmarkEnd w:id="0"/>
    <w:p w:rsidR="000C5D06" w:rsidRPr="003950C3" w:rsidRDefault="000C5D06" w:rsidP="00710D1E">
      <w:pPr>
        <w:tabs>
          <w:tab w:val="left" w:pos="284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24F5E" w:rsidRPr="003950C3" w:rsidRDefault="00F24F5E" w:rsidP="00710D1E">
      <w:pPr>
        <w:tabs>
          <w:tab w:val="left" w:pos="284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50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="007541B5" w:rsidRPr="003950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r w:rsidRPr="003950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ostanowienia ogólne</w:t>
      </w:r>
    </w:p>
    <w:p w:rsidR="000C5D06" w:rsidRPr="003950C3" w:rsidRDefault="000C5D06" w:rsidP="00710D1E">
      <w:pPr>
        <w:tabs>
          <w:tab w:val="left" w:pos="284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22540F" w:rsidRDefault="00710D1E" w:rsidP="00710D1E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Celem naboru</w:t>
      </w:r>
      <w:r w:rsidR="0022540F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wyłonienie</w:t>
      </w:r>
      <w:r w:rsidR="0090696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</w:t>
      </w:r>
      <w:r w:rsidR="0022540F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sób, aktywnych w dziedzinie literatury, </w:t>
      </w:r>
      <w:r w:rsidR="00F24F5E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65F58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tóre </w:t>
      </w:r>
      <w:r w:rsidR="00F24F5E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>w roku 20</w:t>
      </w:r>
      <w:r w:rsidR="002E3BC0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F24F5E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ą </w:t>
      </w:r>
      <w:r w:rsidR="0022540F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>mogły pracować nad autorskimi utworami literackimi w czasie sześciotygodniowego pobytu w Pałacu Myśliwskim Książąt Radziwiłłów w Antoninie – Domu Pracy Twórczej.</w:t>
      </w:r>
    </w:p>
    <w:p w:rsidR="0090696C" w:rsidRPr="0090696C" w:rsidRDefault="0090696C" w:rsidP="00710D1E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byt rozpocznie się 1 sierpnia, a zakończy 11 września 2020 z wyłączeniem dnia 22 sierpnia 2020 w którym uczestnicy Programu zobowiązani będą do opuszczenia obiektu.</w:t>
      </w:r>
    </w:p>
    <w:p w:rsidR="00F24F5E" w:rsidRPr="003950C3" w:rsidRDefault="0022540F" w:rsidP="00710D1E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>Rezultatem pobytu</w:t>
      </w:r>
      <w:r w:rsidR="00710D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ażdego uczestnika P</w:t>
      </w:r>
      <w:r w:rsidR="007D748B">
        <w:rPr>
          <w:rFonts w:asciiTheme="minorHAnsi" w:eastAsia="Calibri" w:hAnsiTheme="minorHAnsi" w:cstheme="minorHAnsi"/>
          <w:sz w:val="22"/>
          <w:szCs w:val="22"/>
          <w:lang w:eastAsia="en-US"/>
        </w:rPr>
        <w:t>rogramu</w:t>
      </w:r>
      <w:r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D748B">
        <w:rPr>
          <w:rFonts w:asciiTheme="minorHAnsi" w:eastAsia="Calibri" w:hAnsiTheme="minorHAnsi" w:cstheme="minorHAnsi"/>
          <w:sz w:val="22"/>
          <w:szCs w:val="22"/>
          <w:lang w:eastAsia="en-US"/>
        </w:rPr>
        <w:t>będzie</w:t>
      </w:r>
      <w:r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twór literacki lub zbiór utworów literackich o objętości nie mniejszej niż 50 stron zapisu formatu A4</w:t>
      </w:r>
      <w:r w:rsidR="0032312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225A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utworów poetyckich objętość powinna być nie mniejsza niż 30 stron.</w:t>
      </w:r>
    </w:p>
    <w:p w:rsidR="00F62AF5" w:rsidRPr="003950C3" w:rsidRDefault="00B65F58" w:rsidP="00710D1E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>Utwó</w:t>
      </w:r>
      <w:r w:rsidR="0022540F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 lub zbiór utworów literackich </w:t>
      </w:r>
      <w:r w:rsidR="007D748B">
        <w:rPr>
          <w:rFonts w:asciiTheme="minorHAnsi" w:eastAsia="Calibri" w:hAnsiTheme="minorHAnsi" w:cstheme="minorHAnsi"/>
          <w:sz w:val="22"/>
          <w:szCs w:val="22"/>
          <w:lang w:eastAsia="en-US"/>
        </w:rPr>
        <w:t>zostaną ukończone</w:t>
      </w:r>
      <w:r w:rsidR="0022540F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 później niż 31 grudnia 2020</w:t>
      </w:r>
      <w:r w:rsidR="00065A25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F62AF5" w:rsidRPr="00323121" w:rsidRDefault="00F62AF5" w:rsidP="00710D1E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>Utwór lub zbiór utworów</w:t>
      </w:r>
      <w:r w:rsidR="007D748B">
        <w:rPr>
          <w:rFonts w:asciiTheme="minorHAnsi" w:hAnsiTheme="minorHAnsi" w:cstheme="minorHAnsi"/>
          <w:sz w:val="22"/>
          <w:szCs w:val="22"/>
        </w:rPr>
        <w:t xml:space="preserve"> będą</w:t>
      </w:r>
      <w:r w:rsidRPr="003950C3">
        <w:rPr>
          <w:rFonts w:asciiTheme="minorHAnsi" w:hAnsiTheme="minorHAnsi" w:cstheme="minorHAnsi"/>
          <w:sz w:val="22"/>
          <w:szCs w:val="22"/>
        </w:rPr>
        <w:t xml:space="preserve"> mieścić się w zakresie fikcji literackiej, </w:t>
      </w:r>
      <w:r w:rsidR="007D748B">
        <w:rPr>
          <w:rFonts w:asciiTheme="minorHAnsi" w:hAnsiTheme="minorHAnsi" w:cstheme="minorHAnsi"/>
          <w:sz w:val="22"/>
          <w:szCs w:val="22"/>
        </w:rPr>
        <w:t>wśród nich przewiduje się powstanie: powieści, opowiadań</w:t>
      </w:r>
      <w:r w:rsidRPr="003950C3">
        <w:rPr>
          <w:rFonts w:asciiTheme="minorHAnsi" w:hAnsiTheme="minorHAnsi" w:cstheme="minorHAnsi"/>
          <w:sz w:val="22"/>
          <w:szCs w:val="22"/>
        </w:rPr>
        <w:t>, esej</w:t>
      </w:r>
      <w:r w:rsidR="007D748B">
        <w:rPr>
          <w:rFonts w:asciiTheme="minorHAnsi" w:hAnsiTheme="minorHAnsi" w:cstheme="minorHAnsi"/>
          <w:sz w:val="22"/>
          <w:szCs w:val="22"/>
        </w:rPr>
        <w:t>ów</w:t>
      </w:r>
      <w:r w:rsidRPr="003950C3">
        <w:rPr>
          <w:rFonts w:asciiTheme="minorHAnsi" w:hAnsiTheme="minorHAnsi" w:cstheme="minorHAnsi"/>
          <w:sz w:val="22"/>
          <w:szCs w:val="22"/>
        </w:rPr>
        <w:t>, felieton</w:t>
      </w:r>
      <w:r w:rsidR="007D748B">
        <w:rPr>
          <w:rFonts w:asciiTheme="minorHAnsi" w:hAnsiTheme="minorHAnsi" w:cstheme="minorHAnsi"/>
          <w:sz w:val="22"/>
          <w:szCs w:val="22"/>
        </w:rPr>
        <w:t>ów, sztuk teatralnych, zbiorów poezji</w:t>
      </w:r>
      <w:r w:rsidRPr="003950C3">
        <w:rPr>
          <w:rFonts w:asciiTheme="minorHAnsi" w:hAnsiTheme="minorHAnsi" w:cstheme="minorHAnsi"/>
          <w:sz w:val="22"/>
          <w:szCs w:val="22"/>
        </w:rPr>
        <w:t xml:space="preserve">, </w:t>
      </w:r>
      <w:r w:rsidR="007D748B">
        <w:rPr>
          <w:rFonts w:asciiTheme="minorHAnsi" w:hAnsiTheme="minorHAnsi" w:cstheme="minorHAnsi"/>
          <w:sz w:val="22"/>
          <w:szCs w:val="22"/>
        </w:rPr>
        <w:t>utworów adresowanych do dzieci i młodzieży.</w:t>
      </w:r>
      <w:r w:rsidRPr="003950C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2AF5" w:rsidRPr="003950C3" w:rsidRDefault="00710D1E" w:rsidP="00710D1E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>twór literacki lub zbiór utworów literacki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staną przesłane</w:t>
      </w:r>
      <w:r w:rsidR="00B65F58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Departamentu Kultury UMWW </w:t>
      </w:r>
      <w:r w:rsidR="003E77B1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>nie późnie</w:t>
      </w:r>
      <w:r w:rsidR="007D74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iż 30 stycznia 2021 r. i będą mogły zostać wykorzystane</w:t>
      </w:r>
      <w:r w:rsidR="003E77B1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ako materia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y promocyjne</w:t>
      </w:r>
      <w:r w:rsidR="00B65F58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ojewództwa Wielkopolskiego w ramach portalu Kulturaupodstaw.pl</w:t>
      </w:r>
    </w:p>
    <w:p w:rsidR="00B65F58" w:rsidRPr="003950C3" w:rsidRDefault="00B65F58" w:rsidP="00710D1E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sady współpracy pomiędzy Województwem Wielkopolskim, a </w:t>
      </w:r>
      <w:r w:rsidR="00710D1E">
        <w:rPr>
          <w:rFonts w:asciiTheme="minorHAnsi" w:eastAsia="Calibri" w:hAnsiTheme="minorHAnsi" w:cstheme="minorHAnsi"/>
          <w:sz w:val="22"/>
          <w:szCs w:val="22"/>
          <w:lang w:eastAsia="en-US"/>
        </w:rPr>
        <w:t>uczestnikiem P</w:t>
      </w:r>
      <w:r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>rogramu regulować będzie umowa.</w:t>
      </w:r>
    </w:p>
    <w:p w:rsidR="00B65F58" w:rsidRPr="003950C3" w:rsidRDefault="00B65F58" w:rsidP="00710D1E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>Pomiędzy Województwe</w:t>
      </w:r>
      <w:r w:rsidR="00710D1E">
        <w:rPr>
          <w:rFonts w:asciiTheme="minorHAnsi" w:eastAsia="Calibri" w:hAnsiTheme="minorHAnsi" w:cstheme="minorHAnsi"/>
          <w:sz w:val="22"/>
          <w:szCs w:val="22"/>
          <w:lang w:eastAsia="en-US"/>
        </w:rPr>
        <w:t>m Wielkopolskim a uczestnikiem P</w:t>
      </w:r>
      <w:r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>rogramu nie będą miały miejsca żadne przepływy finansowe.</w:t>
      </w:r>
      <w:r w:rsidR="003E77B1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liczenie kosztów uczestnictwa w Programie </w:t>
      </w:r>
      <w:r w:rsidR="003E7971" w:rsidRPr="003950C3">
        <w:rPr>
          <w:rFonts w:asciiTheme="minorHAnsi" w:eastAsia="Calibri" w:hAnsiTheme="minorHAnsi" w:cstheme="minorHAnsi"/>
          <w:sz w:val="22"/>
          <w:szCs w:val="22"/>
          <w:lang w:eastAsia="en-US"/>
        </w:rPr>
        <w:t>nastąpi pomiędzy Województwem Wielkopolskim, a Pałacem Myśliwskim Książąt Radziwiłłów w Antoninie – Domem Pracy Twórczej.</w:t>
      </w:r>
    </w:p>
    <w:p w:rsidR="000C5D06" w:rsidRPr="003950C3" w:rsidRDefault="000C5D06" w:rsidP="00710D1E">
      <w:p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4731B" w:rsidRPr="003950C3" w:rsidRDefault="0034731B" w:rsidP="00710D1E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950C3">
        <w:rPr>
          <w:rFonts w:asciiTheme="minorHAnsi" w:hAnsiTheme="minorHAnsi" w:cstheme="minorHAnsi"/>
          <w:b/>
          <w:sz w:val="22"/>
          <w:szCs w:val="22"/>
        </w:rPr>
        <w:t xml:space="preserve">II. Wysokość środków publicznych przeznaczonych na realizację </w:t>
      </w:r>
      <w:r w:rsidR="00F025CB" w:rsidRPr="003950C3">
        <w:rPr>
          <w:rFonts w:asciiTheme="minorHAnsi" w:hAnsiTheme="minorHAnsi" w:cstheme="minorHAnsi"/>
          <w:b/>
          <w:sz w:val="22"/>
          <w:szCs w:val="22"/>
        </w:rPr>
        <w:t>P</w:t>
      </w:r>
      <w:r w:rsidR="007F714A" w:rsidRPr="003950C3">
        <w:rPr>
          <w:rFonts w:asciiTheme="minorHAnsi" w:hAnsiTheme="minorHAnsi" w:cstheme="minorHAnsi"/>
          <w:b/>
          <w:sz w:val="22"/>
          <w:szCs w:val="22"/>
        </w:rPr>
        <w:t>rogramu</w:t>
      </w:r>
    </w:p>
    <w:p w:rsidR="007F714A" w:rsidRPr="003950C3" w:rsidRDefault="007F714A" w:rsidP="00710D1E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731B" w:rsidRPr="003950C3" w:rsidRDefault="007F714A" w:rsidP="00710D1E">
      <w:pPr>
        <w:pStyle w:val="Tekstpodstawowy"/>
        <w:numPr>
          <w:ilvl w:val="0"/>
          <w:numId w:val="20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>Na realizację Programu „</w:t>
      </w:r>
      <w:r w:rsidR="00B65F58" w:rsidRPr="003950C3">
        <w:rPr>
          <w:rFonts w:asciiTheme="minorHAnsi" w:hAnsiTheme="minorHAnsi" w:cstheme="minorHAnsi"/>
          <w:sz w:val="22"/>
          <w:szCs w:val="22"/>
        </w:rPr>
        <w:t>Goście Radziwiłłów</w:t>
      </w:r>
      <w:r w:rsidRPr="003950C3">
        <w:rPr>
          <w:rFonts w:asciiTheme="minorHAnsi" w:hAnsiTheme="minorHAnsi" w:cstheme="minorHAnsi"/>
          <w:sz w:val="22"/>
          <w:szCs w:val="22"/>
        </w:rPr>
        <w:t xml:space="preserve">” Samorząd Województwa Wielkopolskiego przeznacza kwotę </w:t>
      </w:r>
      <w:r w:rsidR="00E713FC">
        <w:rPr>
          <w:rFonts w:asciiTheme="minorHAnsi" w:hAnsiTheme="minorHAnsi" w:cstheme="minorHAnsi"/>
          <w:sz w:val="22"/>
          <w:szCs w:val="22"/>
        </w:rPr>
        <w:t>88.150,00</w:t>
      </w:r>
      <w:r w:rsidRPr="003950C3">
        <w:rPr>
          <w:rFonts w:asciiTheme="minorHAnsi" w:hAnsiTheme="minorHAnsi" w:cstheme="minorHAnsi"/>
          <w:sz w:val="22"/>
          <w:szCs w:val="22"/>
        </w:rPr>
        <w:t xml:space="preserve"> zł</w:t>
      </w:r>
      <w:r w:rsidR="00364144" w:rsidRPr="003950C3">
        <w:rPr>
          <w:rFonts w:asciiTheme="minorHAnsi" w:hAnsiTheme="minorHAnsi" w:cstheme="minorHAnsi"/>
          <w:sz w:val="22"/>
          <w:szCs w:val="22"/>
        </w:rPr>
        <w:t xml:space="preserve"> brutto</w:t>
      </w:r>
      <w:r w:rsidRPr="003950C3">
        <w:rPr>
          <w:rFonts w:asciiTheme="minorHAnsi" w:hAnsiTheme="minorHAnsi" w:cstheme="minorHAnsi"/>
          <w:sz w:val="22"/>
          <w:szCs w:val="22"/>
        </w:rPr>
        <w:t>.</w:t>
      </w:r>
    </w:p>
    <w:p w:rsidR="000C116F" w:rsidRPr="003950C3" w:rsidRDefault="00B65F58" w:rsidP="00710D1E">
      <w:pPr>
        <w:pStyle w:val="Tekstpodstawowy"/>
        <w:numPr>
          <w:ilvl w:val="0"/>
          <w:numId w:val="20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>K</w:t>
      </w:r>
      <w:r w:rsidR="00710D1E">
        <w:rPr>
          <w:rFonts w:asciiTheme="minorHAnsi" w:hAnsiTheme="minorHAnsi" w:cstheme="minorHAnsi"/>
          <w:sz w:val="22"/>
          <w:szCs w:val="22"/>
        </w:rPr>
        <w:t>oszt pobytu jednego uczestnika P</w:t>
      </w:r>
      <w:r w:rsidRPr="003950C3">
        <w:rPr>
          <w:rFonts w:asciiTheme="minorHAnsi" w:hAnsiTheme="minorHAnsi" w:cstheme="minorHAnsi"/>
          <w:sz w:val="22"/>
          <w:szCs w:val="22"/>
        </w:rPr>
        <w:t xml:space="preserve">rogramu, obejmujący noclegi i wyżywienie składające się </w:t>
      </w:r>
      <w:r w:rsidR="004D1B0B">
        <w:rPr>
          <w:rFonts w:asciiTheme="minorHAnsi" w:hAnsiTheme="minorHAnsi" w:cstheme="minorHAnsi"/>
          <w:sz w:val="22"/>
          <w:szCs w:val="22"/>
        </w:rPr>
        <w:t xml:space="preserve">codziennie </w:t>
      </w:r>
      <w:r w:rsidRPr="003950C3">
        <w:rPr>
          <w:rFonts w:asciiTheme="minorHAnsi" w:hAnsiTheme="minorHAnsi" w:cstheme="minorHAnsi"/>
          <w:sz w:val="22"/>
          <w:szCs w:val="22"/>
        </w:rPr>
        <w:t>z</w:t>
      </w:r>
      <w:r w:rsidR="004D1B0B">
        <w:rPr>
          <w:rFonts w:asciiTheme="minorHAnsi" w:hAnsiTheme="minorHAnsi" w:cstheme="minorHAnsi"/>
          <w:sz w:val="22"/>
          <w:szCs w:val="22"/>
        </w:rPr>
        <w:t>e śniadania, obiadokolacji oraz bufetu kawowego</w:t>
      </w:r>
      <w:r w:rsidRPr="003950C3">
        <w:rPr>
          <w:rFonts w:asciiTheme="minorHAnsi" w:hAnsiTheme="minorHAnsi" w:cstheme="minorHAnsi"/>
          <w:sz w:val="22"/>
          <w:szCs w:val="22"/>
        </w:rPr>
        <w:t xml:space="preserve"> </w:t>
      </w:r>
      <w:r w:rsidR="000C116F" w:rsidRPr="003950C3">
        <w:rPr>
          <w:rFonts w:asciiTheme="minorHAnsi" w:hAnsiTheme="minorHAnsi" w:cstheme="minorHAnsi"/>
          <w:sz w:val="22"/>
          <w:szCs w:val="22"/>
        </w:rPr>
        <w:t xml:space="preserve">wynosi </w:t>
      </w:r>
      <w:r w:rsidR="00E713FC">
        <w:rPr>
          <w:rFonts w:asciiTheme="minorHAnsi" w:hAnsiTheme="minorHAnsi" w:cstheme="minorHAnsi"/>
          <w:sz w:val="22"/>
          <w:szCs w:val="22"/>
        </w:rPr>
        <w:t xml:space="preserve">8.815,00 </w:t>
      </w:r>
      <w:r w:rsidR="000C116F" w:rsidRPr="003950C3">
        <w:rPr>
          <w:rFonts w:asciiTheme="minorHAnsi" w:hAnsiTheme="minorHAnsi" w:cstheme="minorHAnsi"/>
          <w:sz w:val="22"/>
          <w:szCs w:val="22"/>
        </w:rPr>
        <w:t>zł brutto.</w:t>
      </w:r>
    </w:p>
    <w:p w:rsidR="000C5D06" w:rsidRPr="003950C3" w:rsidRDefault="000C5D06" w:rsidP="00710D1E">
      <w:pPr>
        <w:pStyle w:val="Tekstpodstawowy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34731B" w:rsidRPr="003950C3" w:rsidRDefault="0034731B" w:rsidP="00710D1E">
      <w:pPr>
        <w:pStyle w:val="Tekstpodstawowy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3950C3">
        <w:rPr>
          <w:rFonts w:asciiTheme="minorHAnsi" w:hAnsiTheme="minorHAnsi" w:cstheme="minorHAnsi"/>
          <w:b/>
          <w:sz w:val="22"/>
          <w:szCs w:val="22"/>
        </w:rPr>
        <w:t xml:space="preserve">III. Zasady </w:t>
      </w:r>
      <w:r w:rsidR="00710D1E">
        <w:rPr>
          <w:rFonts w:asciiTheme="minorHAnsi" w:hAnsiTheme="minorHAnsi" w:cstheme="minorHAnsi"/>
          <w:b/>
          <w:sz w:val="22"/>
          <w:szCs w:val="22"/>
        </w:rPr>
        <w:t>udziału w naborze do Programu</w:t>
      </w:r>
      <w:r w:rsidRPr="003950C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61D2F" w:rsidRPr="003950C3" w:rsidRDefault="00A61D2F" w:rsidP="00710D1E">
      <w:pPr>
        <w:pStyle w:val="Tekstpodstawowy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0C116F" w:rsidRDefault="00A61D2F" w:rsidP="00710D1E">
      <w:pPr>
        <w:pStyle w:val="Tekstpodstawowy"/>
        <w:numPr>
          <w:ilvl w:val="0"/>
          <w:numId w:val="27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 xml:space="preserve">Do udziału w </w:t>
      </w:r>
      <w:r w:rsidR="00710D1E">
        <w:rPr>
          <w:rFonts w:asciiTheme="minorHAnsi" w:hAnsiTheme="minorHAnsi" w:cstheme="minorHAnsi"/>
          <w:sz w:val="22"/>
          <w:szCs w:val="22"/>
        </w:rPr>
        <w:t>P</w:t>
      </w:r>
      <w:r w:rsidR="000C116F" w:rsidRPr="003950C3">
        <w:rPr>
          <w:rFonts w:asciiTheme="minorHAnsi" w:hAnsiTheme="minorHAnsi" w:cstheme="minorHAnsi"/>
          <w:sz w:val="22"/>
          <w:szCs w:val="22"/>
        </w:rPr>
        <w:t>rogramie</w:t>
      </w:r>
      <w:r w:rsidRPr="003950C3">
        <w:rPr>
          <w:rFonts w:asciiTheme="minorHAnsi" w:hAnsiTheme="minorHAnsi" w:cstheme="minorHAnsi"/>
          <w:sz w:val="22"/>
          <w:szCs w:val="22"/>
        </w:rPr>
        <w:t xml:space="preserve"> </w:t>
      </w:r>
      <w:r w:rsidR="000C116F" w:rsidRPr="003950C3">
        <w:rPr>
          <w:rFonts w:asciiTheme="minorHAnsi" w:hAnsiTheme="minorHAnsi" w:cstheme="minorHAnsi"/>
          <w:sz w:val="22"/>
          <w:szCs w:val="22"/>
        </w:rPr>
        <w:t>uprawnione są osoby, które posiadają w swoim dorobku minimum jedną wydaną</w:t>
      </w:r>
      <w:r w:rsidR="00FE2869" w:rsidRPr="003950C3">
        <w:rPr>
          <w:rFonts w:asciiTheme="minorHAnsi" w:hAnsiTheme="minorHAnsi" w:cstheme="minorHAnsi"/>
          <w:sz w:val="22"/>
          <w:szCs w:val="22"/>
        </w:rPr>
        <w:t xml:space="preserve"> i zrecenzowaną</w:t>
      </w:r>
      <w:r w:rsidR="000C116F" w:rsidRPr="003950C3">
        <w:rPr>
          <w:rFonts w:asciiTheme="minorHAnsi" w:hAnsiTheme="minorHAnsi" w:cstheme="minorHAnsi"/>
          <w:sz w:val="22"/>
          <w:szCs w:val="22"/>
        </w:rPr>
        <w:t xml:space="preserve"> książkę.</w:t>
      </w:r>
    </w:p>
    <w:p w:rsidR="00510123" w:rsidRPr="003950C3" w:rsidRDefault="00710D1E" w:rsidP="00710D1E">
      <w:pPr>
        <w:pStyle w:val="Tekstpodstawowy"/>
        <w:numPr>
          <w:ilvl w:val="0"/>
          <w:numId w:val="27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udziału w P</w:t>
      </w:r>
      <w:r w:rsidR="00510123">
        <w:rPr>
          <w:rFonts w:asciiTheme="minorHAnsi" w:hAnsiTheme="minorHAnsi" w:cstheme="minorHAnsi"/>
          <w:sz w:val="22"/>
          <w:szCs w:val="22"/>
        </w:rPr>
        <w:t xml:space="preserve">rogramie uprawnione są osoby związane z Wielkopolską poprzez miejsce urodzenia, zamieszkania lub elementy świata przedstawionego w twórczości. </w:t>
      </w:r>
    </w:p>
    <w:p w:rsidR="003E7971" w:rsidRPr="003950C3" w:rsidRDefault="003E7971" w:rsidP="00710D1E">
      <w:pPr>
        <w:pStyle w:val="Tekstpodstawowy"/>
        <w:numPr>
          <w:ilvl w:val="0"/>
          <w:numId w:val="27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>Książka, o której mowa w ust. 1 nie może mieć charakteru naukowego. Uwzględniane będą wyłącznie pozycje z zakresu szeroko pojętej fikcji literackiej, wśród nich: powieść, opowiadanie, esej, felieton, sztuka teatralna, poezja, lit</w:t>
      </w:r>
      <w:r w:rsidR="00F62AF5" w:rsidRPr="003950C3">
        <w:rPr>
          <w:rFonts w:asciiTheme="minorHAnsi" w:hAnsiTheme="minorHAnsi" w:cstheme="minorHAnsi"/>
          <w:sz w:val="22"/>
          <w:szCs w:val="22"/>
        </w:rPr>
        <w:t>eratura dziecięca i młodzieżowa.</w:t>
      </w:r>
    </w:p>
    <w:p w:rsidR="00652567" w:rsidRPr="003950C3" w:rsidRDefault="00652567" w:rsidP="00710D1E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C5D06" w:rsidRDefault="000C5D06" w:rsidP="00710D1E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0123" w:rsidRDefault="00510123" w:rsidP="00710D1E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0123" w:rsidRDefault="00510123" w:rsidP="00710D1E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0123" w:rsidRPr="003950C3" w:rsidRDefault="00510123" w:rsidP="00710D1E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731B" w:rsidRPr="003950C3" w:rsidRDefault="00892187" w:rsidP="00710D1E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. W</w:t>
      </w:r>
      <w:r w:rsidR="0034731B" w:rsidRPr="003950C3">
        <w:rPr>
          <w:rFonts w:asciiTheme="minorHAnsi" w:hAnsiTheme="minorHAnsi" w:cstheme="minorHAnsi"/>
          <w:b/>
          <w:sz w:val="22"/>
          <w:szCs w:val="22"/>
        </w:rPr>
        <w:t xml:space="preserve">arunki </w:t>
      </w:r>
      <w:r>
        <w:rPr>
          <w:rFonts w:asciiTheme="minorHAnsi" w:hAnsiTheme="minorHAnsi" w:cstheme="minorHAnsi"/>
          <w:b/>
          <w:sz w:val="22"/>
          <w:szCs w:val="22"/>
        </w:rPr>
        <w:t>udziału w naborze</w:t>
      </w:r>
    </w:p>
    <w:p w:rsidR="00606B6A" w:rsidRPr="003950C3" w:rsidRDefault="00606B6A" w:rsidP="00710D1E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5116" w:rsidRPr="003950C3" w:rsidRDefault="00323121" w:rsidP="00710D1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y</w:t>
      </w:r>
      <w:r w:rsidR="00425116" w:rsidRPr="003950C3">
        <w:rPr>
          <w:rFonts w:asciiTheme="minorHAnsi" w:hAnsiTheme="minorHAnsi" w:cstheme="minorHAnsi"/>
          <w:sz w:val="22"/>
          <w:szCs w:val="22"/>
        </w:rPr>
        <w:t xml:space="preserve"> chcące </w:t>
      </w:r>
      <w:r w:rsidR="00907AF4">
        <w:rPr>
          <w:rFonts w:asciiTheme="minorHAnsi" w:hAnsiTheme="minorHAnsi" w:cstheme="minorHAnsi"/>
          <w:sz w:val="22"/>
          <w:szCs w:val="22"/>
        </w:rPr>
        <w:t xml:space="preserve">uczestniczyć w naborze do </w:t>
      </w:r>
      <w:r w:rsidR="00F025CB" w:rsidRPr="003950C3">
        <w:rPr>
          <w:rFonts w:asciiTheme="minorHAnsi" w:hAnsiTheme="minorHAnsi" w:cstheme="minorHAnsi"/>
          <w:sz w:val="22"/>
          <w:szCs w:val="22"/>
        </w:rPr>
        <w:t>P</w:t>
      </w:r>
      <w:r w:rsidR="00587304" w:rsidRPr="003950C3">
        <w:rPr>
          <w:rFonts w:asciiTheme="minorHAnsi" w:hAnsiTheme="minorHAnsi" w:cstheme="minorHAnsi"/>
          <w:sz w:val="22"/>
          <w:szCs w:val="22"/>
        </w:rPr>
        <w:t xml:space="preserve">rogramu, winny przesłać </w:t>
      </w:r>
      <w:r w:rsidR="00FD5AE9" w:rsidRPr="003950C3">
        <w:rPr>
          <w:rFonts w:asciiTheme="minorHAnsi" w:hAnsiTheme="minorHAnsi" w:cstheme="minorHAnsi"/>
          <w:sz w:val="22"/>
          <w:szCs w:val="22"/>
        </w:rPr>
        <w:t>zgłoszenie, przygotowane</w:t>
      </w:r>
      <w:r w:rsidR="00587304" w:rsidRPr="003950C3">
        <w:rPr>
          <w:rFonts w:asciiTheme="minorHAnsi" w:hAnsiTheme="minorHAnsi" w:cstheme="minorHAnsi"/>
          <w:sz w:val="22"/>
          <w:szCs w:val="22"/>
        </w:rPr>
        <w:t xml:space="preserve"> według wzoru, stanowiącego załącznik do niniejszego </w:t>
      </w:r>
      <w:r w:rsidR="00907AF4">
        <w:rPr>
          <w:rFonts w:asciiTheme="minorHAnsi" w:hAnsiTheme="minorHAnsi" w:cstheme="minorHAnsi"/>
          <w:sz w:val="22"/>
          <w:szCs w:val="22"/>
        </w:rPr>
        <w:t>regulaminu</w:t>
      </w:r>
      <w:r w:rsidR="00587304" w:rsidRPr="003950C3">
        <w:rPr>
          <w:rFonts w:asciiTheme="minorHAnsi" w:hAnsiTheme="minorHAnsi" w:cstheme="minorHAnsi"/>
          <w:sz w:val="22"/>
          <w:szCs w:val="22"/>
        </w:rPr>
        <w:t>.</w:t>
      </w:r>
    </w:p>
    <w:p w:rsidR="00FE2869" w:rsidRPr="003950C3" w:rsidRDefault="00A61D2F" w:rsidP="00710D1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lastRenderedPageBreak/>
        <w:t>Do zgłoszeni</w:t>
      </w:r>
      <w:r w:rsidR="00E713FC">
        <w:rPr>
          <w:rFonts w:asciiTheme="minorHAnsi" w:hAnsiTheme="minorHAnsi" w:cstheme="minorHAnsi"/>
          <w:sz w:val="22"/>
          <w:szCs w:val="22"/>
        </w:rPr>
        <w:t>a, o którym mowa w ust.1 powinien zostać dołączony egzemplarz książki lub jej wersja</w:t>
      </w:r>
      <w:r w:rsidR="00FE2869" w:rsidRPr="003950C3">
        <w:rPr>
          <w:rFonts w:asciiTheme="minorHAnsi" w:hAnsiTheme="minorHAnsi" w:cstheme="minorHAnsi"/>
          <w:sz w:val="22"/>
          <w:szCs w:val="22"/>
        </w:rPr>
        <w:t xml:space="preserve"> elektroniczna w formie pliku pdf, przesłanego na adres: </w:t>
      </w:r>
      <w:hyperlink r:id="rId8" w:history="1">
        <w:r w:rsidR="00FE2869" w:rsidRPr="003950C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goście.radziwillow@umww.pl</w:t>
        </w:r>
      </w:hyperlink>
      <w:r w:rsidR="00FE2869" w:rsidRPr="003950C3">
        <w:rPr>
          <w:rFonts w:asciiTheme="minorHAnsi" w:hAnsiTheme="minorHAnsi" w:cstheme="minorHAnsi"/>
          <w:sz w:val="22"/>
          <w:szCs w:val="22"/>
        </w:rPr>
        <w:t>.</w:t>
      </w:r>
    </w:p>
    <w:p w:rsidR="007D748B" w:rsidRPr="003950C3" w:rsidRDefault="007D748B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4731B" w:rsidRPr="003950C3" w:rsidRDefault="0034731B" w:rsidP="00710D1E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950C3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="00657D72">
        <w:rPr>
          <w:rFonts w:asciiTheme="minorHAnsi" w:hAnsiTheme="minorHAnsi" w:cstheme="minorHAnsi"/>
          <w:b/>
          <w:sz w:val="22"/>
          <w:szCs w:val="22"/>
        </w:rPr>
        <w:t>Termin i miejsce składania zgłoszeń</w:t>
      </w:r>
    </w:p>
    <w:p w:rsidR="00BF0F06" w:rsidRPr="003950C3" w:rsidRDefault="00BF0F06" w:rsidP="00710D1E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731B" w:rsidRPr="003950C3" w:rsidRDefault="0034731B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 xml:space="preserve">1. </w:t>
      </w:r>
      <w:r w:rsidR="00BF0F06" w:rsidRPr="003950C3">
        <w:rPr>
          <w:rFonts w:asciiTheme="minorHAnsi" w:hAnsiTheme="minorHAnsi" w:cstheme="minorHAnsi"/>
          <w:sz w:val="22"/>
          <w:szCs w:val="22"/>
        </w:rPr>
        <w:t>Zgłoszenia</w:t>
      </w:r>
      <w:r w:rsidRPr="003950C3">
        <w:rPr>
          <w:rFonts w:asciiTheme="minorHAnsi" w:hAnsiTheme="minorHAnsi" w:cstheme="minorHAnsi"/>
          <w:sz w:val="22"/>
          <w:szCs w:val="22"/>
        </w:rPr>
        <w:t xml:space="preserve"> należy składać </w:t>
      </w:r>
      <w:r w:rsidR="00441153" w:rsidRPr="003950C3">
        <w:rPr>
          <w:rFonts w:asciiTheme="minorHAnsi" w:hAnsiTheme="minorHAnsi" w:cstheme="minorHAnsi"/>
          <w:sz w:val="22"/>
          <w:szCs w:val="22"/>
        </w:rPr>
        <w:t>na adres:</w:t>
      </w:r>
    </w:p>
    <w:p w:rsidR="00441153" w:rsidRPr="003950C3" w:rsidRDefault="00441153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>Urząd Marszałkowski Województwa Wielkopolskiego</w:t>
      </w:r>
    </w:p>
    <w:p w:rsidR="00441153" w:rsidRPr="003950C3" w:rsidRDefault="00441153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>Departament Kultury</w:t>
      </w:r>
    </w:p>
    <w:p w:rsidR="00A4156F" w:rsidRPr="003950C3" w:rsidRDefault="00A4156F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>a</w:t>
      </w:r>
      <w:r w:rsidR="00441153" w:rsidRPr="003950C3">
        <w:rPr>
          <w:rFonts w:asciiTheme="minorHAnsi" w:hAnsiTheme="minorHAnsi" w:cstheme="minorHAnsi"/>
          <w:sz w:val="22"/>
          <w:szCs w:val="22"/>
        </w:rPr>
        <w:t>l. Niepodległości 34,</w:t>
      </w:r>
    </w:p>
    <w:p w:rsidR="000C5D06" w:rsidRPr="003950C3" w:rsidRDefault="000C5D06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 xml:space="preserve">61-714 </w:t>
      </w:r>
      <w:r w:rsidR="00A4156F" w:rsidRPr="003950C3">
        <w:rPr>
          <w:rFonts w:asciiTheme="minorHAnsi" w:hAnsiTheme="minorHAnsi" w:cstheme="minorHAnsi"/>
          <w:sz w:val="22"/>
          <w:szCs w:val="22"/>
        </w:rPr>
        <w:t>Po</w:t>
      </w:r>
      <w:r w:rsidR="00441153" w:rsidRPr="003950C3">
        <w:rPr>
          <w:rFonts w:asciiTheme="minorHAnsi" w:hAnsiTheme="minorHAnsi" w:cstheme="minorHAnsi"/>
          <w:sz w:val="22"/>
          <w:szCs w:val="22"/>
        </w:rPr>
        <w:t>znań</w:t>
      </w:r>
      <w:r w:rsidR="00BF0F06" w:rsidRPr="003950C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156F" w:rsidRPr="003950C3" w:rsidRDefault="00A4156F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F0F06" w:rsidRPr="003950C3" w:rsidRDefault="0034731B" w:rsidP="00710D1E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 xml:space="preserve">Ostateczny termin składania </w:t>
      </w:r>
      <w:r w:rsidR="00BF0F06" w:rsidRPr="003950C3">
        <w:rPr>
          <w:rFonts w:asciiTheme="minorHAnsi" w:hAnsiTheme="minorHAnsi" w:cstheme="minorHAnsi"/>
          <w:sz w:val="22"/>
          <w:szCs w:val="22"/>
        </w:rPr>
        <w:t>zgłoszeń</w:t>
      </w:r>
      <w:r w:rsidR="00FE2869" w:rsidRPr="003950C3">
        <w:rPr>
          <w:rFonts w:asciiTheme="minorHAnsi" w:hAnsiTheme="minorHAnsi" w:cstheme="minorHAnsi"/>
          <w:sz w:val="22"/>
          <w:szCs w:val="22"/>
        </w:rPr>
        <w:t xml:space="preserve"> wraz z </w:t>
      </w:r>
      <w:r w:rsidR="00892187">
        <w:rPr>
          <w:rFonts w:asciiTheme="minorHAnsi" w:hAnsiTheme="minorHAnsi" w:cstheme="minorHAnsi"/>
          <w:sz w:val="22"/>
          <w:szCs w:val="22"/>
        </w:rPr>
        <w:t xml:space="preserve">egzemplarzem książki lub jej </w:t>
      </w:r>
      <w:r w:rsidR="00892187" w:rsidRPr="003950C3">
        <w:rPr>
          <w:rFonts w:asciiTheme="minorHAnsi" w:hAnsiTheme="minorHAnsi" w:cstheme="minorHAnsi"/>
          <w:sz w:val="22"/>
          <w:szCs w:val="22"/>
        </w:rPr>
        <w:t xml:space="preserve">wersją </w:t>
      </w:r>
      <w:r w:rsidR="00FE2869" w:rsidRPr="003950C3">
        <w:rPr>
          <w:rFonts w:asciiTheme="minorHAnsi" w:hAnsiTheme="minorHAnsi" w:cstheme="minorHAnsi"/>
          <w:sz w:val="22"/>
          <w:szCs w:val="22"/>
        </w:rPr>
        <w:t xml:space="preserve">elektroniczną </w:t>
      </w:r>
      <w:r w:rsidRPr="003950C3">
        <w:rPr>
          <w:rFonts w:asciiTheme="minorHAnsi" w:hAnsiTheme="minorHAnsi" w:cstheme="minorHAnsi"/>
          <w:sz w:val="22"/>
          <w:szCs w:val="22"/>
        </w:rPr>
        <w:t xml:space="preserve">upływa z dniem </w:t>
      </w:r>
      <w:r w:rsidR="00E713FC">
        <w:rPr>
          <w:rFonts w:asciiTheme="minorHAnsi" w:hAnsiTheme="minorHAnsi" w:cstheme="minorHAnsi"/>
          <w:sz w:val="22"/>
          <w:szCs w:val="22"/>
        </w:rPr>
        <w:t>29 maja</w:t>
      </w:r>
      <w:r w:rsidR="00CD3A2A" w:rsidRPr="003950C3">
        <w:rPr>
          <w:rFonts w:asciiTheme="minorHAnsi" w:hAnsiTheme="minorHAnsi" w:cstheme="minorHAnsi"/>
          <w:sz w:val="22"/>
          <w:szCs w:val="22"/>
        </w:rPr>
        <w:t xml:space="preserve"> 2020 </w:t>
      </w:r>
      <w:r w:rsidRPr="003950C3">
        <w:rPr>
          <w:rFonts w:asciiTheme="minorHAnsi" w:hAnsiTheme="minorHAnsi" w:cstheme="minorHAnsi"/>
          <w:sz w:val="22"/>
          <w:szCs w:val="22"/>
        </w:rPr>
        <w:t>roku</w:t>
      </w:r>
      <w:r w:rsidR="00BF0F06" w:rsidRPr="003950C3">
        <w:rPr>
          <w:rFonts w:asciiTheme="minorHAnsi" w:hAnsiTheme="minorHAnsi" w:cstheme="minorHAnsi"/>
          <w:sz w:val="22"/>
          <w:szCs w:val="22"/>
        </w:rPr>
        <w:t xml:space="preserve"> </w:t>
      </w:r>
      <w:r w:rsidR="00A4156F" w:rsidRPr="003950C3">
        <w:rPr>
          <w:rFonts w:asciiTheme="minorHAnsi" w:hAnsiTheme="minorHAnsi" w:cstheme="minorHAnsi"/>
          <w:sz w:val="22"/>
          <w:szCs w:val="22"/>
        </w:rPr>
        <w:t>o godzinie</w:t>
      </w:r>
      <w:r w:rsidR="00BF0F06" w:rsidRPr="003950C3">
        <w:rPr>
          <w:rFonts w:asciiTheme="minorHAnsi" w:hAnsiTheme="minorHAnsi" w:cstheme="minorHAnsi"/>
          <w:sz w:val="22"/>
          <w:szCs w:val="22"/>
        </w:rPr>
        <w:t xml:space="preserve"> 12.00. O spełnieniu warunku terminowego złożenia zgłoszenia decyduje data wpływu do Departamentu Kultury.</w:t>
      </w:r>
    </w:p>
    <w:p w:rsidR="000C5D06" w:rsidRPr="003950C3" w:rsidRDefault="000C5D06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4731B" w:rsidRPr="003950C3" w:rsidRDefault="0034731B" w:rsidP="00710D1E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950C3">
        <w:rPr>
          <w:rFonts w:asciiTheme="minorHAnsi" w:hAnsiTheme="minorHAnsi" w:cstheme="minorHAnsi"/>
          <w:b/>
          <w:sz w:val="22"/>
          <w:szCs w:val="22"/>
        </w:rPr>
        <w:t xml:space="preserve">VI. Termin, tryb i kryteria stosowane przy dokonywaniu wyboru </w:t>
      </w:r>
      <w:r w:rsidR="00892187">
        <w:rPr>
          <w:rFonts w:asciiTheme="minorHAnsi" w:hAnsiTheme="minorHAnsi" w:cstheme="minorHAnsi"/>
          <w:b/>
          <w:sz w:val="22"/>
          <w:szCs w:val="22"/>
        </w:rPr>
        <w:t>uczestników programu</w:t>
      </w:r>
    </w:p>
    <w:p w:rsidR="00606B6A" w:rsidRPr="003950C3" w:rsidRDefault="00606B6A" w:rsidP="00710D1E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731B" w:rsidRPr="003950C3" w:rsidRDefault="0034731B" w:rsidP="00710D1E">
      <w:pPr>
        <w:tabs>
          <w:tab w:val="left" w:pos="284"/>
          <w:tab w:val="num" w:pos="21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 xml:space="preserve">1.Rozstrzygnięcie </w:t>
      </w:r>
      <w:r w:rsidR="00892187">
        <w:rPr>
          <w:rFonts w:asciiTheme="minorHAnsi" w:hAnsiTheme="minorHAnsi" w:cstheme="minorHAnsi"/>
          <w:sz w:val="22"/>
          <w:szCs w:val="22"/>
        </w:rPr>
        <w:t>naboru</w:t>
      </w:r>
      <w:r w:rsidRPr="003950C3">
        <w:rPr>
          <w:rFonts w:asciiTheme="minorHAnsi" w:hAnsiTheme="minorHAnsi" w:cstheme="minorHAnsi"/>
          <w:sz w:val="22"/>
          <w:szCs w:val="22"/>
        </w:rPr>
        <w:t xml:space="preserve"> przewiduje się w terminie </w:t>
      </w:r>
      <w:r w:rsidR="00347FFE" w:rsidRPr="003950C3">
        <w:rPr>
          <w:rFonts w:asciiTheme="minorHAnsi" w:hAnsiTheme="minorHAnsi" w:cstheme="minorHAnsi"/>
          <w:sz w:val="22"/>
          <w:szCs w:val="22"/>
        </w:rPr>
        <w:t xml:space="preserve">do </w:t>
      </w:r>
      <w:r w:rsidR="00E713FC">
        <w:rPr>
          <w:rFonts w:asciiTheme="minorHAnsi" w:hAnsiTheme="minorHAnsi" w:cstheme="minorHAnsi"/>
          <w:sz w:val="22"/>
          <w:szCs w:val="22"/>
        </w:rPr>
        <w:t>29 czerwca</w:t>
      </w:r>
      <w:r w:rsidR="002E3BC0" w:rsidRPr="003950C3">
        <w:rPr>
          <w:rFonts w:asciiTheme="minorHAnsi" w:hAnsiTheme="minorHAnsi" w:cstheme="minorHAnsi"/>
          <w:sz w:val="22"/>
          <w:szCs w:val="22"/>
        </w:rPr>
        <w:t xml:space="preserve"> 2020</w:t>
      </w:r>
      <w:r w:rsidR="007541B5" w:rsidRPr="003950C3">
        <w:rPr>
          <w:rFonts w:asciiTheme="minorHAnsi" w:hAnsiTheme="minorHAnsi" w:cstheme="minorHAnsi"/>
          <w:sz w:val="22"/>
          <w:szCs w:val="22"/>
        </w:rPr>
        <w:t xml:space="preserve"> r</w:t>
      </w:r>
      <w:r w:rsidRPr="003950C3">
        <w:rPr>
          <w:rFonts w:asciiTheme="minorHAnsi" w:hAnsiTheme="minorHAnsi" w:cstheme="minorHAnsi"/>
          <w:sz w:val="22"/>
          <w:szCs w:val="22"/>
        </w:rPr>
        <w:t>.</w:t>
      </w:r>
      <w:r w:rsidR="00BF0F06" w:rsidRPr="003950C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3A2A" w:rsidRPr="003950C3" w:rsidRDefault="00BF0F06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>2</w:t>
      </w:r>
      <w:r w:rsidR="0034731B" w:rsidRPr="003950C3">
        <w:rPr>
          <w:rFonts w:asciiTheme="minorHAnsi" w:hAnsiTheme="minorHAnsi" w:cstheme="minorHAnsi"/>
          <w:sz w:val="22"/>
          <w:szCs w:val="22"/>
        </w:rPr>
        <w:t xml:space="preserve">. Przy rozpatrywaniu </w:t>
      </w:r>
      <w:r w:rsidR="00CD3A2A" w:rsidRPr="003950C3">
        <w:rPr>
          <w:rFonts w:asciiTheme="minorHAnsi" w:hAnsiTheme="minorHAnsi" w:cstheme="minorHAnsi"/>
          <w:sz w:val="22"/>
          <w:szCs w:val="22"/>
        </w:rPr>
        <w:t>zgłoszeń</w:t>
      </w:r>
      <w:r w:rsidR="0034731B" w:rsidRPr="003950C3">
        <w:rPr>
          <w:rFonts w:asciiTheme="minorHAnsi" w:hAnsiTheme="minorHAnsi" w:cstheme="minorHAnsi"/>
          <w:sz w:val="22"/>
          <w:szCs w:val="22"/>
        </w:rPr>
        <w:t xml:space="preserve"> brane będą pod uwagę</w:t>
      </w:r>
      <w:r w:rsidR="00CD3A2A" w:rsidRPr="003950C3">
        <w:rPr>
          <w:rFonts w:asciiTheme="minorHAnsi" w:hAnsiTheme="minorHAnsi" w:cstheme="minorHAnsi"/>
          <w:sz w:val="22"/>
          <w:szCs w:val="22"/>
        </w:rPr>
        <w:t>:</w:t>
      </w:r>
    </w:p>
    <w:p w:rsidR="009E1157" w:rsidRPr="003950C3" w:rsidRDefault="009E1157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4731B" w:rsidRPr="003950C3" w:rsidRDefault="00CD3A2A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 xml:space="preserve">a) </w:t>
      </w:r>
      <w:r w:rsidR="0034731B" w:rsidRPr="003950C3">
        <w:rPr>
          <w:rFonts w:asciiTheme="minorHAnsi" w:hAnsiTheme="minorHAnsi" w:cstheme="minorHAnsi"/>
          <w:sz w:val="22"/>
          <w:szCs w:val="22"/>
        </w:rPr>
        <w:t xml:space="preserve"> </w:t>
      </w:r>
      <w:r w:rsidRPr="003950C3">
        <w:rPr>
          <w:rFonts w:asciiTheme="minorHAnsi" w:hAnsiTheme="minorHAnsi" w:cstheme="minorHAnsi"/>
          <w:sz w:val="22"/>
          <w:szCs w:val="22"/>
        </w:rPr>
        <w:t>walory literackie książek, o których mowa w punkcie III,</w:t>
      </w:r>
    </w:p>
    <w:p w:rsidR="009E1157" w:rsidRPr="003950C3" w:rsidRDefault="009E1157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 xml:space="preserve">W ramach tego kryterium będzie można uzyskać od 1 do 5 punktów </w:t>
      </w:r>
    </w:p>
    <w:p w:rsidR="009E1157" w:rsidRPr="003950C3" w:rsidRDefault="009E1157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23121" w:rsidRDefault="00CD3A2A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 xml:space="preserve">b)  </w:t>
      </w:r>
      <w:r w:rsidR="00323121">
        <w:rPr>
          <w:rFonts w:asciiTheme="minorHAnsi" w:hAnsiTheme="minorHAnsi" w:cstheme="minorHAnsi"/>
          <w:sz w:val="22"/>
          <w:szCs w:val="22"/>
        </w:rPr>
        <w:t>opis utw</w:t>
      </w:r>
      <w:r w:rsidR="00710D1E">
        <w:rPr>
          <w:rFonts w:asciiTheme="minorHAnsi" w:hAnsiTheme="minorHAnsi" w:cstheme="minorHAnsi"/>
          <w:sz w:val="22"/>
          <w:szCs w:val="22"/>
        </w:rPr>
        <w:t>oru, mającego powstać w ramach P</w:t>
      </w:r>
      <w:r w:rsidR="00323121">
        <w:rPr>
          <w:rFonts w:asciiTheme="minorHAnsi" w:hAnsiTheme="minorHAnsi" w:cstheme="minorHAnsi"/>
          <w:sz w:val="22"/>
          <w:szCs w:val="22"/>
        </w:rPr>
        <w:t>rogramu „Goście Radziwiłłów”</w:t>
      </w:r>
    </w:p>
    <w:p w:rsidR="00323121" w:rsidRPr="003950C3" w:rsidRDefault="00323121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 xml:space="preserve">W ramach tego kryterium będzie można uzyskać od 1 do 5 punktów </w:t>
      </w:r>
    </w:p>
    <w:p w:rsidR="00323121" w:rsidRDefault="00323121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D3A2A" w:rsidRPr="003950C3" w:rsidRDefault="00323121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="00CD3A2A" w:rsidRPr="003950C3">
        <w:rPr>
          <w:rFonts w:asciiTheme="minorHAnsi" w:hAnsiTheme="minorHAnsi" w:cstheme="minorHAnsi"/>
          <w:sz w:val="22"/>
          <w:szCs w:val="22"/>
        </w:rPr>
        <w:t xml:space="preserve">perspektywy </w:t>
      </w:r>
      <w:r w:rsidR="003950C3" w:rsidRPr="003950C3">
        <w:rPr>
          <w:rFonts w:asciiTheme="minorHAnsi" w:hAnsiTheme="minorHAnsi" w:cstheme="minorHAnsi"/>
          <w:sz w:val="22"/>
          <w:szCs w:val="22"/>
        </w:rPr>
        <w:t>wykorzystania utworu lub zbioru utworów, o których mowa w punkcie I</w:t>
      </w:r>
      <w:r w:rsidR="009E1157" w:rsidRPr="003950C3">
        <w:rPr>
          <w:rFonts w:asciiTheme="minorHAnsi" w:hAnsiTheme="minorHAnsi" w:cstheme="minorHAnsi"/>
          <w:sz w:val="22"/>
          <w:szCs w:val="22"/>
        </w:rPr>
        <w:t xml:space="preserve"> w ramach portalu Kulturaupodstaw.pl</w:t>
      </w:r>
    </w:p>
    <w:p w:rsidR="009E1157" w:rsidRPr="003950C3" w:rsidRDefault="009E1157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 xml:space="preserve">W ramach tego kryterium będzie można uzyskać od 1 do 5 punktów </w:t>
      </w:r>
    </w:p>
    <w:p w:rsidR="00606B6A" w:rsidRPr="003950C3" w:rsidRDefault="00606B6A" w:rsidP="00710D1E">
      <w:pPr>
        <w:pStyle w:val="Tekstpodstawowy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907AF4" w:rsidRPr="00907AF4" w:rsidRDefault="009778ED" w:rsidP="00907AF4">
      <w:pPr>
        <w:pStyle w:val="Tekstpodstawowy"/>
        <w:numPr>
          <w:ilvl w:val="0"/>
          <w:numId w:val="25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 xml:space="preserve">Złożone </w:t>
      </w:r>
      <w:r w:rsidR="00892187">
        <w:rPr>
          <w:rFonts w:asciiTheme="minorHAnsi" w:hAnsiTheme="minorHAnsi" w:cstheme="minorHAnsi"/>
          <w:sz w:val="22"/>
          <w:szCs w:val="22"/>
        </w:rPr>
        <w:t>zgłoszenia</w:t>
      </w:r>
      <w:r w:rsidRPr="003950C3">
        <w:rPr>
          <w:rFonts w:asciiTheme="minorHAnsi" w:hAnsiTheme="minorHAnsi" w:cstheme="minorHAnsi"/>
          <w:sz w:val="22"/>
          <w:szCs w:val="22"/>
        </w:rPr>
        <w:t xml:space="preserve"> będą opiniowane przez </w:t>
      </w:r>
      <w:r w:rsidR="00907AF4">
        <w:rPr>
          <w:rFonts w:asciiTheme="minorHAnsi" w:hAnsiTheme="minorHAnsi" w:cstheme="minorHAnsi"/>
          <w:sz w:val="22"/>
          <w:szCs w:val="22"/>
        </w:rPr>
        <w:t xml:space="preserve">Dyrektora Departamentu Kultury przy udziale </w:t>
      </w:r>
      <w:r w:rsidR="00907AF4" w:rsidRPr="00907AF4">
        <w:rPr>
          <w:rFonts w:ascii="Calibri" w:hAnsi="Calibri" w:cs="Calibri"/>
          <w:sz w:val="22"/>
          <w:szCs w:val="22"/>
        </w:rPr>
        <w:t>przedstawicieli:</w:t>
      </w:r>
      <w:r w:rsidR="00907AF4">
        <w:rPr>
          <w:rFonts w:ascii="Calibri" w:hAnsi="Calibri" w:cs="Calibri"/>
          <w:sz w:val="22"/>
          <w:szCs w:val="22"/>
        </w:rPr>
        <w:t xml:space="preserve"> </w:t>
      </w:r>
      <w:r w:rsidR="00907AF4" w:rsidRPr="00907AF4">
        <w:rPr>
          <w:rFonts w:ascii="Calibri" w:hAnsi="Calibri" w:cs="Calibri"/>
          <w:sz w:val="22"/>
          <w:szCs w:val="22"/>
        </w:rPr>
        <w:t>Sejmiku Województwa Wielkopolskiego,</w:t>
      </w:r>
      <w:r w:rsidR="00907AF4">
        <w:rPr>
          <w:rFonts w:ascii="Calibri" w:hAnsi="Calibri" w:cs="Calibri"/>
          <w:sz w:val="22"/>
          <w:szCs w:val="22"/>
        </w:rPr>
        <w:t xml:space="preserve"> </w:t>
      </w:r>
      <w:r w:rsidR="00907AF4" w:rsidRPr="00907AF4">
        <w:rPr>
          <w:rFonts w:ascii="Calibri" w:hAnsi="Calibri" w:cs="Calibri"/>
          <w:sz w:val="22"/>
          <w:szCs w:val="22"/>
        </w:rPr>
        <w:t>środowiska wielkopolskich bibliotekarzy,</w:t>
      </w:r>
      <w:r w:rsidR="00907AF4">
        <w:rPr>
          <w:rFonts w:ascii="Calibri" w:hAnsi="Calibri" w:cs="Calibri"/>
          <w:sz w:val="22"/>
          <w:szCs w:val="22"/>
        </w:rPr>
        <w:t xml:space="preserve"> </w:t>
      </w:r>
      <w:r w:rsidR="00907AF4" w:rsidRPr="00907AF4">
        <w:rPr>
          <w:rFonts w:ascii="Calibri" w:hAnsi="Calibri" w:cs="Calibri"/>
          <w:sz w:val="22"/>
          <w:szCs w:val="22"/>
        </w:rPr>
        <w:t>środowiska literaturoznawców.</w:t>
      </w:r>
    </w:p>
    <w:p w:rsidR="00907AF4" w:rsidRPr="003950C3" w:rsidRDefault="00907AF4" w:rsidP="00907AF4">
      <w:pPr>
        <w:pStyle w:val="Tekstpodstawowy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8130F0" w:rsidRPr="003950C3" w:rsidRDefault="008130F0" w:rsidP="00710D1E">
      <w:pPr>
        <w:pStyle w:val="Tekstpodstawowy"/>
        <w:numPr>
          <w:ilvl w:val="0"/>
          <w:numId w:val="25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3950C3">
        <w:rPr>
          <w:rFonts w:asciiTheme="minorHAnsi" w:hAnsiTheme="minorHAnsi" w:cstheme="minorHAnsi"/>
          <w:sz w:val="22"/>
          <w:szCs w:val="22"/>
        </w:rPr>
        <w:t>Decyzję o przyznaniu środków w ramach Programu podejmuje Zarząd Województwa Wielkopolskiego.</w:t>
      </w:r>
    </w:p>
    <w:p w:rsidR="008130F0" w:rsidRPr="003950C3" w:rsidRDefault="008130F0" w:rsidP="00710D1E">
      <w:pPr>
        <w:pStyle w:val="Tekstpodstawowy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606B6A" w:rsidRPr="003950C3" w:rsidRDefault="00606B6A" w:rsidP="00710D1E">
      <w:pPr>
        <w:pStyle w:val="Tekstpodstawowy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34731B" w:rsidRPr="003950C3" w:rsidRDefault="0034731B" w:rsidP="00710D1E">
      <w:pPr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47CB6" w:rsidRPr="003950C3" w:rsidRDefault="00847CB6" w:rsidP="00710D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847CB6" w:rsidRPr="003950C3" w:rsidSect="000C5D06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FE" w:rsidRDefault="009135FE" w:rsidP="00A4156F">
      <w:r>
        <w:separator/>
      </w:r>
    </w:p>
  </w:endnote>
  <w:endnote w:type="continuationSeparator" w:id="0">
    <w:p w:rsidR="009135FE" w:rsidRDefault="009135FE" w:rsidP="00A4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FE" w:rsidRDefault="009135FE" w:rsidP="00A4156F">
      <w:r>
        <w:separator/>
      </w:r>
    </w:p>
  </w:footnote>
  <w:footnote w:type="continuationSeparator" w:id="0">
    <w:p w:rsidR="009135FE" w:rsidRDefault="009135FE" w:rsidP="00A4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5A82"/>
    <w:multiLevelType w:val="hybridMultilevel"/>
    <w:tmpl w:val="D772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15C"/>
    <w:multiLevelType w:val="hybridMultilevel"/>
    <w:tmpl w:val="24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69BD"/>
    <w:multiLevelType w:val="hybridMultilevel"/>
    <w:tmpl w:val="D512C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5C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06748C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211194B"/>
    <w:multiLevelType w:val="singleLevel"/>
    <w:tmpl w:val="30BCEAC8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23192A1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F3D6654"/>
    <w:multiLevelType w:val="singleLevel"/>
    <w:tmpl w:val="E1C023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0A1EC7"/>
    <w:multiLevelType w:val="multilevel"/>
    <w:tmpl w:val="F14469F6"/>
    <w:lvl w:ilvl="0">
      <w:start w:val="6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4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A83C3A"/>
    <w:multiLevelType w:val="hybridMultilevel"/>
    <w:tmpl w:val="98FED01E"/>
    <w:lvl w:ilvl="0" w:tplc="607E1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D13D1"/>
    <w:multiLevelType w:val="hybridMultilevel"/>
    <w:tmpl w:val="DA00EC56"/>
    <w:lvl w:ilvl="0" w:tplc="5A420C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C7D4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CC97499"/>
    <w:multiLevelType w:val="singleLevel"/>
    <w:tmpl w:val="041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773F8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F12262"/>
    <w:multiLevelType w:val="hybridMultilevel"/>
    <w:tmpl w:val="282EC7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5E6A7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B870C2"/>
    <w:multiLevelType w:val="hybridMultilevel"/>
    <w:tmpl w:val="03925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23C2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B836C3"/>
    <w:multiLevelType w:val="hybridMultilevel"/>
    <w:tmpl w:val="7B54E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51682"/>
    <w:multiLevelType w:val="hybridMultilevel"/>
    <w:tmpl w:val="A232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24AB3"/>
    <w:multiLevelType w:val="multilevel"/>
    <w:tmpl w:val="D56AC32C"/>
    <w:lvl w:ilvl="0">
      <w:start w:val="6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3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C41EBF"/>
    <w:multiLevelType w:val="hybridMultilevel"/>
    <w:tmpl w:val="E3F016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416D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734E9B"/>
    <w:multiLevelType w:val="hybridMultilevel"/>
    <w:tmpl w:val="891C839E"/>
    <w:lvl w:ilvl="0" w:tplc="BB4A8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41A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424794"/>
    <w:multiLevelType w:val="hybridMultilevel"/>
    <w:tmpl w:val="14A09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C35A3"/>
    <w:multiLevelType w:val="hybridMultilevel"/>
    <w:tmpl w:val="640CB8DE"/>
    <w:lvl w:ilvl="0" w:tplc="57747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76BE8"/>
    <w:multiLevelType w:val="hybridMultilevel"/>
    <w:tmpl w:val="6332FA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C5B13"/>
    <w:multiLevelType w:val="hybridMultilevel"/>
    <w:tmpl w:val="5028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9129B"/>
    <w:multiLevelType w:val="singleLevel"/>
    <w:tmpl w:val="A560E9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num w:numId="1">
    <w:abstractNumId w:val="6"/>
  </w:num>
  <w:num w:numId="2">
    <w:abstractNumId w:val="7"/>
  </w:num>
  <w:num w:numId="3">
    <w:abstractNumId w:val="28"/>
  </w:num>
  <w:num w:numId="4">
    <w:abstractNumId w:val="23"/>
  </w:num>
  <w:num w:numId="5">
    <w:abstractNumId w:val="21"/>
  </w:num>
  <w:num w:numId="6">
    <w:abstractNumId w:val="13"/>
  </w:num>
  <w:num w:numId="7">
    <w:abstractNumId w:val="12"/>
  </w:num>
  <w:num w:numId="8">
    <w:abstractNumId w:val="16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  <w:num w:numId="13">
    <w:abstractNumId w:val="9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5"/>
  </w:num>
  <w:num w:numId="19">
    <w:abstractNumId w:val="18"/>
  </w:num>
  <w:num w:numId="20">
    <w:abstractNumId w:val="27"/>
  </w:num>
  <w:num w:numId="21">
    <w:abstractNumId w:val="22"/>
  </w:num>
  <w:num w:numId="22">
    <w:abstractNumId w:val="0"/>
  </w:num>
  <w:num w:numId="23">
    <w:abstractNumId w:val="19"/>
  </w:num>
  <w:num w:numId="24">
    <w:abstractNumId w:val="26"/>
  </w:num>
  <w:num w:numId="25">
    <w:abstractNumId w:val="24"/>
  </w:num>
  <w:num w:numId="26">
    <w:abstractNumId w:val="8"/>
  </w:num>
  <w:num w:numId="27">
    <w:abstractNumId w:val="1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32"/>
    <w:rsid w:val="00033D7D"/>
    <w:rsid w:val="00065A25"/>
    <w:rsid w:val="000C116F"/>
    <w:rsid w:val="000C5D06"/>
    <w:rsid w:val="000E39AB"/>
    <w:rsid w:val="0018332D"/>
    <w:rsid w:val="00194527"/>
    <w:rsid w:val="00217AD7"/>
    <w:rsid w:val="0022540F"/>
    <w:rsid w:val="00225A0F"/>
    <w:rsid w:val="0023189B"/>
    <w:rsid w:val="002E3BC0"/>
    <w:rsid w:val="002E5EB3"/>
    <w:rsid w:val="003076D4"/>
    <w:rsid w:val="00323121"/>
    <w:rsid w:val="0034731B"/>
    <w:rsid w:val="00347FFE"/>
    <w:rsid w:val="003541F0"/>
    <w:rsid w:val="00364144"/>
    <w:rsid w:val="00370C0D"/>
    <w:rsid w:val="003950C3"/>
    <w:rsid w:val="003963C2"/>
    <w:rsid w:val="003E77B1"/>
    <w:rsid w:val="003E7971"/>
    <w:rsid w:val="00425116"/>
    <w:rsid w:val="00441153"/>
    <w:rsid w:val="004B48E2"/>
    <w:rsid w:val="004D1B0B"/>
    <w:rsid w:val="004F3584"/>
    <w:rsid w:val="00501C63"/>
    <w:rsid w:val="00510123"/>
    <w:rsid w:val="0051479D"/>
    <w:rsid w:val="00587304"/>
    <w:rsid w:val="005977D0"/>
    <w:rsid w:val="00606B6A"/>
    <w:rsid w:val="00652567"/>
    <w:rsid w:val="00657D72"/>
    <w:rsid w:val="00664900"/>
    <w:rsid w:val="0068191E"/>
    <w:rsid w:val="006A03E3"/>
    <w:rsid w:val="006D1BCA"/>
    <w:rsid w:val="006E5668"/>
    <w:rsid w:val="00710D1E"/>
    <w:rsid w:val="007541B5"/>
    <w:rsid w:val="007551D0"/>
    <w:rsid w:val="007D748B"/>
    <w:rsid w:val="007F037A"/>
    <w:rsid w:val="007F714A"/>
    <w:rsid w:val="008130F0"/>
    <w:rsid w:val="00832B60"/>
    <w:rsid w:val="00847CB6"/>
    <w:rsid w:val="00892187"/>
    <w:rsid w:val="008A6DEB"/>
    <w:rsid w:val="00905A95"/>
    <w:rsid w:val="0090696C"/>
    <w:rsid w:val="00907AF4"/>
    <w:rsid w:val="009135FE"/>
    <w:rsid w:val="009778ED"/>
    <w:rsid w:val="009B1A43"/>
    <w:rsid w:val="009C4E96"/>
    <w:rsid w:val="009D7726"/>
    <w:rsid w:val="009E1157"/>
    <w:rsid w:val="009F12CB"/>
    <w:rsid w:val="00A4156F"/>
    <w:rsid w:val="00A61D2F"/>
    <w:rsid w:val="00AD3726"/>
    <w:rsid w:val="00AE0FA0"/>
    <w:rsid w:val="00AE6073"/>
    <w:rsid w:val="00B24A4B"/>
    <w:rsid w:val="00B65F58"/>
    <w:rsid w:val="00BF0F06"/>
    <w:rsid w:val="00C03D32"/>
    <w:rsid w:val="00C3278A"/>
    <w:rsid w:val="00C541BF"/>
    <w:rsid w:val="00C71D6C"/>
    <w:rsid w:val="00CB3F59"/>
    <w:rsid w:val="00CD3A2A"/>
    <w:rsid w:val="00D768CF"/>
    <w:rsid w:val="00DD153A"/>
    <w:rsid w:val="00E05785"/>
    <w:rsid w:val="00E23804"/>
    <w:rsid w:val="00E301BA"/>
    <w:rsid w:val="00E47AB1"/>
    <w:rsid w:val="00E713FC"/>
    <w:rsid w:val="00EA65DD"/>
    <w:rsid w:val="00F025CB"/>
    <w:rsid w:val="00F07760"/>
    <w:rsid w:val="00F20AF6"/>
    <w:rsid w:val="00F21C9A"/>
    <w:rsid w:val="00F24F5E"/>
    <w:rsid w:val="00F26EBA"/>
    <w:rsid w:val="00F26F46"/>
    <w:rsid w:val="00F440BE"/>
    <w:rsid w:val="00F62AF5"/>
    <w:rsid w:val="00FD5AE9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C87A5"/>
  <w15:docId w15:val="{C9D32C79-752E-4DA5-9B46-F53EA8BE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668"/>
  </w:style>
  <w:style w:type="paragraph" w:styleId="Nagwek1">
    <w:name w:val="heading 1"/>
    <w:basedOn w:val="Normalny"/>
    <w:next w:val="Normalny"/>
    <w:qFormat/>
    <w:rsid w:val="006E5668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5668"/>
    <w:pPr>
      <w:jc w:val="both"/>
    </w:pPr>
    <w:rPr>
      <w:sz w:val="24"/>
    </w:rPr>
  </w:style>
  <w:style w:type="character" w:styleId="Hipercze">
    <w:name w:val="Hyperlink"/>
    <w:rsid w:val="006E5668"/>
    <w:rPr>
      <w:color w:val="0000FF"/>
      <w:u w:val="single"/>
    </w:rPr>
  </w:style>
  <w:style w:type="paragraph" w:styleId="Tekstpodstawowywcity2">
    <w:name w:val="Body Text Indent 2"/>
    <w:basedOn w:val="Normalny"/>
    <w:rsid w:val="0034731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4731B"/>
    <w:pPr>
      <w:spacing w:after="120"/>
      <w:ind w:left="283"/>
    </w:pPr>
    <w:rPr>
      <w:sz w:val="16"/>
      <w:szCs w:val="16"/>
    </w:rPr>
  </w:style>
  <w:style w:type="paragraph" w:customStyle="1" w:styleId="WW-BodyText3">
    <w:name w:val="WW-Body Text 3"/>
    <w:basedOn w:val="Normalny"/>
    <w:uiPriority w:val="99"/>
    <w:rsid w:val="007F714A"/>
    <w:pPr>
      <w:suppressAutoHyphens/>
      <w:overflowPunct w:val="0"/>
      <w:autoSpaceDE w:val="0"/>
      <w:jc w:val="both"/>
    </w:pPr>
    <w:rPr>
      <w:rFonts w:cs="Calibri"/>
      <w:i/>
      <w:lang w:eastAsia="ar-SA"/>
    </w:rPr>
  </w:style>
  <w:style w:type="paragraph" w:styleId="Nagwek">
    <w:name w:val="header"/>
    <w:basedOn w:val="Normalny"/>
    <w:link w:val="NagwekZnak"/>
    <w:rsid w:val="00A41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156F"/>
  </w:style>
  <w:style w:type="paragraph" w:styleId="Stopka">
    <w:name w:val="footer"/>
    <w:basedOn w:val="Normalny"/>
    <w:link w:val="StopkaZnak"/>
    <w:rsid w:val="00A41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156F"/>
  </w:style>
  <w:style w:type="paragraph" w:styleId="Akapitzlist">
    <w:name w:val="List Paragraph"/>
    <w:basedOn w:val="Normalny"/>
    <w:uiPriority w:val="34"/>
    <w:qFormat/>
    <w:rsid w:val="0090696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25A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25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&#347;cie.radziwillow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1BDA-18B7-47F7-954D-C1EAB0DF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mww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pracownik</dc:creator>
  <cp:lastModifiedBy>Drzymala Marcelina</cp:lastModifiedBy>
  <cp:revision>2</cp:revision>
  <cp:lastPrinted>2020-04-16T11:53:00Z</cp:lastPrinted>
  <dcterms:created xsi:type="dcterms:W3CDTF">2020-04-27T10:51:00Z</dcterms:created>
  <dcterms:modified xsi:type="dcterms:W3CDTF">2020-04-27T10:51:00Z</dcterms:modified>
</cp:coreProperties>
</file>